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3C388" w14:textId="77777777" w:rsidR="00AF60CF" w:rsidRDefault="00AF60CF"/>
    <w:p w14:paraId="05111446" w14:textId="77777777" w:rsidR="00353B2B" w:rsidRDefault="00353B2B"/>
    <w:p w14:paraId="7B436910" w14:textId="77777777" w:rsidR="00C34B34" w:rsidRDefault="00C34B34"/>
    <w:p w14:paraId="64228E62" w14:textId="5E067F95"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73541E">
        <w:rPr>
          <w:rFonts w:ascii="Bookman Old Style" w:hAnsi="Bookman Old Style"/>
          <w:b/>
          <w:sz w:val="24"/>
          <w:szCs w:val="24"/>
        </w:rPr>
        <w:t>OSWALDO CRUZ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73541E">
        <w:rPr>
          <w:rFonts w:ascii="Bookman Old Style" w:hAnsi="Bookman Old Style"/>
          <w:b/>
          <w:sz w:val="24"/>
          <w:szCs w:val="24"/>
        </w:rPr>
        <w:t>JARDIM NOSSA SENHORA APARECID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BD444F" w14:textId="77777777"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3F24419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02B2BCE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33C4492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A1F5A80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0FDFA297" w14:textId="77777777"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16D3647" w14:textId="77777777"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5C7F6D8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3558707" w14:textId="77777777"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14:paraId="0329C0C2" w14:textId="0909AC9A"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</w:p>
    <w:p w14:paraId="73D48234" w14:textId="77777777"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14:paraId="3A93F9C8" w14:textId="77777777"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9E245FF" w14:textId="77777777"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8A42765" w14:textId="77777777"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14:paraId="2C882CC7" w14:textId="5CC0D0A3"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73541E">
        <w:rPr>
          <w:rFonts w:ascii="Bookman Old Style" w:hAnsi="Bookman Old Style"/>
          <w:sz w:val="28"/>
          <w:szCs w:val="28"/>
        </w:rPr>
        <w:t>Oswaldo Cruz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73541E">
        <w:rPr>
          <w:rFonts w:ascii="Bookman Old Style" w:hAnsi="Bookman Old Style"/>
          <w:sz w:val="28"/>
          <w:szCs w:val="28"/>
        </w:rPr>
        <w:t>Jardim Nossa Senhora Aparecid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14:paraId="7F2A950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FA3F301" w14:textId="77777777"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6FAE2F86" w14:textId="77777777"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862106F" w14:textId="77777777"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51D2367" w14:textId="77777777" w:rsidR="00B92BFE" w:rsidRDefault="00B92BFE">
      <w:pPr>
        <w:rPr>
          <w:rFonts w:ascii="Bookman Old Style" w:hAnsi="Bookman Old Style"/>
          <w:sz w:val="24"/>
          <w:szCs w:val="24"/>
        </w:rPr>
      </w:pPr>
    </w:p>
    <w:p w14:paraId="39E3FF49" w14:textId="77777777"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14:paraId="7AC55754" w14:textId="770306D2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s</w:t>
      </w:r>
      <w:r w:rsidR="00850B58">
        <w:rPr>
          <w:rFonts w:ascii="Bookman Old Style" w:hAnsi="Bookman Old Style"/>
          <w:b/>
          <w:sz w:val="24"/>
          <w:szCs w:val="24"/>
        </w:rPr>
        <w:t xml:space="preserve"> “Vereador Santo Rótolli”, em </w:t>
      </w:r>
      <w:r w:rsidR="0073541E">
        <w:rPr>
          <w:rFonts w:ascii="Bookman Old Style" w:hAnsi="Bookman Old Style"/>
          <w:b/>
          <w:sz w:val="24"/>
          <w:szCs w:val="24"/>
        </w:rPr>
        <w:t>08</w:t>
      </w:r>
      <w:r w:rsidR="00AC3B09">
        <w:rPr>
          <w:rFonts w:ascii="Bookman Old Style" w:hAnsi="Bookman Old Style"/>
          <w:b/>
          <w:sz w:val="24"/>
          <w:szCs w:val="24"/>
        </w:rPr>
        <w:t xml:space="preserve"> de </w:t>
      </w:r>
      <w:r w:rsidR="0073541E">
        <w:rPr>
          <w:rFonts w:ascii="Bookman Old Style" w:hAnsi="Bookman Old Style"/>
          <w:b/>
          <w:sz w:val="24"/>
          <w:szCs w:val="24"/>
        </w:rPr>
        <w:t>junh</w:t>
      </w:r>
      <w:r w:rsidR="00850B5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</w:t>
      </w:r>
      <w:r w:rsidR="004431E3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7FB41A1D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B5ABA4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A822DC" w14:textId="77777777"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4E243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C391905" w14:textId="77777777" w:rsidR="00C62B4C" w:rsidRDefault="00850B58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581C9EF" wp14:editId="2F2C85A1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BB25" w14:textId="77777777" w:rsidR="005D4A76" w:rsidRDefault="005D4A76">
      <w:r>
        <w:separator/>
      </w:r>
    </w:p>
  </w:endnote>
  <w:endnote w:type="continuationSeparator" w:id="0">
    <w:p w14:paraId="59BFA593" w14:textId="77777777" w:rsidR="005D4A76" w:rsidRDefault="005D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D79E" w14:textId="77777777"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14:paraId="33438085" w14:textId="77777777"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5759" w14:textId="77777777" w:rsidR="005D4A76" w:rsidRDefault="005D4A76">
      <w:r>
        <w:separator/>
      </w:r>
    </w:p>
  </w:footnote>
  <w:footnote w:type="continuationSeparator" w:id="0">
    <w:p w14:paraId="2C354DF6" w14:textId="77777777" w:rsidR="005D4A76" w:rsidRDefault="005D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F3F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1FA91F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C6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E073926" w14:textId="77777777" w:rsidR="00AC4DFF" w:rsidRDefault="00850B58" w:rsidP="004431E3">
    <w:pPr>
      <w:framePr w:w="2171" w:h="2525" w:hRule="exact" w:hSpace="141" w:wrap="around" w:vAnchor="page" w:hAnchor="page" w:x="210" w:y="171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61138B" wp14:editId="1AFCDD22">
          <wp:simplePos x="0" y="0"/>
          <wp:positionH relativeFrom="column">
            <wp:posOffset>177800</wp:posOffset>
          </wp:positionH>
          <wp:positionV relativeFrom="paragraph">
            <wp:posOffset>228600</wp:posOffset>
          </wp:positionV>
          <wp:extent cx="1365250" cy="9525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823B8" w14:textId="30D348EB" w:rsidR="00AF60CF" w:rsidRPr="009C7EB6" w:rsidRDefault="004431E3" w:rsidP="004431E3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    </w:t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CEF3D89" w14:textId="77777777"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711875A0" w14:textId="3FF65DF5"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431E3">
      <w:rPr>
        <w:rFonts w:ascii="Bookman Old Style" w:hAnsi="Bookman Old Style"/>
        <w:b/>
        <w:sz w:val="24"/>
      </w:rPr>
      <w:t>do Vereador Jorge Setoguchi</w:t>
    </w:r>
  </w:p>
  <w:p w14:paraId="5265788E" w14:textId="77777777"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130B6"/>
    <w:rsid w:val="002245A2"/>
    <w:rsid w:val="00232B49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431E3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764A3"/>
    <w:rsid w:val="005829C9"/>
    <w:rsid w:val="005D4A76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3541E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0B58"/>
    <w:rsid w:val="0085306C"/>
    <w:rsid w:val="00873828"/>
    <w:rsid w:val="008A34FD"/>
    <w:rsid w:val="008B53A3"/>
    <w:rsid w:val="008C0DAF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98A92"/>
  <w15:chartTrackingRefBased/>
  <w15:docId w15:val="{AF964CA0-7CC5-4B4E-91E8-3CFCD543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8056-E8E8-4F6A-8665-35D72A1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7-03-02T14:00:00Z</cp:lastPrinted>
  <dcterms:created xsi:type="dcterms:W3CDTF">2018-10-03T19:58:00Z</dcterms:created>
  <dcterms:modified xsi:type="dcterms:W3CDTF">2020-06-02T13:48:00Z</dcterms:modified>
</cp:coreProperties>
</file>